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93" w:rsidRDefault="009A1C93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1C93" w:rsidRPr="00525B46" w:rsidRDefault="009A1C93" w:rsidP="008A79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25B46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</w:p>
    <w:p w:rsidR="009A1C93" w:rsidRDefault="009A1C93" w:rsidP="008A79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25B46">
        <w:rPr>
          <w:rFonts w:ascii="Times New Roman" w:hAnsi="Times New Roman"/>
          <w:b/>
          <w:sz w:val="24"/>
          <w:szCs w:val="24"/>
          <w:lang w:val="bg-BG"/>
        </w:rPr>
        <w:t>ВСИЧКИ ЗАИНТЕРЕСОВАНИ ЛИЦА</w:t>
      </w:r>
    </w:p>
    <w:p w:rsidR="003C166E" w:rsidRPr="003C166E" w:rsidRDefault="003C166E" w:rsidP="008A79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A1C93" w:rsidRPr="003C166E" w:rsidRDefault="009A1C93" w:rsidP="008A79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25B46">
        <w:rPr>
          <w:rFonts w:ascii="Times New Roman" w:hAnsi="Times New Roman"/>
          <w:b/>
          <w:sz w:val="24"/>
          <w:szCs w:val="24"/>
          <w:lang w:val="bg-BG"/>
        </w:rPr>
        <w:t xml:space="preserve">УВАЖАЕМИ ГОСПОЖИ И ГОСПОДА, </w:t>
      </w:r>
    </w:p>
    <w:p w:rsidR="009A1C93" w:rsidRDefault="009A1C93" w:rsidP="009A1C9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 дирекция „Земеделие“ Бургас отправя покана към Вас, да предоставите индикативна ценова оферта за „Закупуване на компютърна и офис техника за нуждите на ОД „Земеделие“ Бургас“.</w:t>
      </w:r>
    </w:p>
    <w:p w:rsidR="009A1C93" w:rsidRDefault="009A1C93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Минималните изисквания към компютърната и офис техника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834"/>
        <w:gridCol w:w="2356"/>
      </w:tblGrid>
      <w:tr w:rsidR="00525B46" w:rsidTr="00525B46">
        <w:tc>
          <w:tcPr>
            <w:tcW w:w="2559" w:type="dxa"/>
          </w:tcPr>
          <w:p w:rsidR="00525B46" w:rsidRPr="0021205B" w:rsidRDefault="00525B46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ИМЕНОВАНИЕ НА ТЕХНИКАТА</w:t>
            </w:r>
          </w:p>
        </w:tc>
        <w:tc>
          <w:tcPr>
            <w:tcW w:w="3983" w:type="dxa"/>
          </w:tcPr>
          <w:p w:rsidR="00525B46" w:rsidRPr="0021205B" w:rsidRDefault="00525B46" w:rsidP="005B7045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ИНИМАЛНИ ТЕХНИЧЕСКИ ХАРАКТЕРИСТИКИ</w:t>
            </w:r>
          </w:p>
        </w:tc>
        <w:tc>
          <w:tcPr>
            <w:tcW w:w="2520" w:type="dxa"/>
          </w:tcPr>
          <w:p w:rsidR="00525B46" w:rsidRPr="0021205B" w:rsidRDefault="00525B46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ОЧАКВАН ОБЕМ НА ПОРЪЧКА</w:t>
            </w:r>
          </w:p>
        </w:tc>
      </w:tr>
      <w:tr w:rsidR="00CD0C18" w:rsidTr="00CD0C18">
        <w:tc>
          <w:tcPr>
            <w:tcW w:w="2559" w:type="dxa"/>
          </w:tcPr>
          <w:p w:rsidR="00CD0C18" w:rsidRPr="0021205B" w:rsidRDefault="00CD0C18" w:rsidP="00966A94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УЛТИФУНКЦИОНАЛНО УСТРОЙСТВО</w:t>
            </w:r>
          </w:p>
        </w:tc>
        <w:tc>
          <w:tcPr>
            <w:tcW w:w="3983" w:type="dxa"/>
          </w:tcPr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ИП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:-Лазерно многофункционално устройство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ФУНКЦИОНАЛНОСТ - Принтер, скенер и копир</w:t>
            </w:r>
          </w:p>
          <w:p w:rsidR="00CD0C18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СКОРОСТ НА ПЕЧАТ - черно </w:t>
            </w:r>
            <w:r w:rsidR="00CE2DD8"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–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 </w:t>
            </w:r>
            <w:r w:rsidR="00CE2DD8"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МИНИМУМ 48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 стр. в мин.</w:t>
            </w:r>
          </w:p>
          <w:p w:rsidR="0021205B" w:rsidRPr="0021205B" w:rsidRDefault="0021205B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време за първо копие: макс. 8 секунди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ПАМЕТ – минимум 512MB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ПРИНТЕР РЕЗОЛЮЦИЯ - до 1200 x 600 dpi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СКЕНЕР РЕЗОЛЮЦИЯ - до 1200 x 1200 dpi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ФОРМАТ - Cassette: A4, Letter, A5, A5 (crosswise), A6, Executive, Legal, Folio, Legal Mexico, India Legal; MP Tray: Custom 76.2 mm to 215.9 mm, length: 127 mm to 355.6 mm (WxH)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КАПАЦИТЕТ ЗА ХАРТИЯ - вход. тава - 5</w:t>
            </w:r>
            <w:r w:rsidR="00AD26B3"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0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0 листа / изход. тава – 250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МЕСЕЧНО НАТОВАРВАНЕ - 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lastRenderedPageBreak/>
              <w:t>максимално натоварване</w:t>
            </w:r>
            <w:r w:rsidR="00CE2DD8"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: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 </w:t>
            </w:r>
            <w:r w:rsidR="003D35EB"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МИНИМУМ 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1</w:t>
            </w:r>
            <w:r w:rsidR="003D35EB"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40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 000 страници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СВЪРЗАНОСТ - LAN 10/100/1000 Мбит/сек, 802.11b/g/n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ИНТЕРФЕЙСИ - Hi-Speed USB 2.0 &amp; 2 x USB port for direct printing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КОПИР – да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СКЕНЕР –ДА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БЕЗЖИЧНА МРЕЖА – ДА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ДВУСТРАНЕН ПЕЧАТ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ab/>
              <w:t xml:space="preserve"> - ДА</w:t>
            </w:r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ADF – ДА</w:t>
            </w:r>
          </w:p>
          <w:p w:rsidR="003D35EB" w:rsidRPr="0021205B" w:rsidRDefault="003D35EB" w:rsidP="00966A9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  <w:lang w:val="bg-BG"/>
              </w:rPr>
              <w:t xml:space="preserve">ВЪЗМОЖНОСТ ЗА РАБОТА НА  КОНСУМАТИВ: 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до</w:t>
            </w:r>
            <w:proofErr w:type="spellEnd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20 000 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страници</w:t>
            </w:r>
            <w:proofErr w:type="spellEnd"/>
          </w:p>
          <w:p w:rsidR="00CD0C18" w:rsidRPr="0021205B" w:rsidRDefault="00CD0C18" w:rsidP="00966A94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ГАРАНЦИЯ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: МИНИМУМ 24 МЕСЕЦА</w:t>
            </w:r>
          </w:p>
        </w:tc>
        <w:tc>
          <w:tcPr>
            <w:tcW w:w="2520" w:type="dxa"/>
          </w:tcPr>
          <w:p w:rsidR="00CD0C18" w:rsidRPr="0021205B" w:rsidRDefault="00CD0C18" w:rsidP="00966A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lastRenderedPageBreak/>
              <w:t>4</w:t>
            </w:r>
            <w:r w:rsidRPr="0021205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  <w:t xml:space="preserve"> броя</w:t>
            </w:r>
          </w:p>
        </w:tc>
      </w:tr>
      <w:tr w:rsidR="00525B46" w:rsidTr="00525B46">
        <w:tc>
          <w:tcPr>
            <w:tcW w:w="2559" w:type="dxa"/>
          </w:tcPr>
          <w:p w:rsidR="00525B46" w:rsidRPr="0021205B" w:rsidRDefault="00525B46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lastRenderedPageBreak/>
              <w:t>ЛАЗЕРЕН ПРИНТЕР</w:t>
            </w:r>
          </w:p>
        </w:tc>
        <w:tc>
          <w:tcPr>
            <w:tcW w:w="3983" w:type="dxa"/>
          </w:tcPr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ХНОЛОГИЯ НА ПЕЧАТ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Лазерен</w:t>
            </w:r>
            <w:proofErr w:type="spellEnd"/>
          </w:p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ТИП НА ПЕЧАТА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Черно-бял</w:t>
            </w:r>
            <w:proofErr w:type="spellEnd"/>
          </w:p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ФОРМАТ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: А4</w:t>
            </w:r>
          </w:p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РАЗДЕЛИТЕЛНА СПОСОБНОСТ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1200 x 1200 DPI</w:t>
            </w:r>
          </w:p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СКОРОСТ НА ПЕЧАТ (ПЪРВА СРАНИЦА)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="0021205B"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минимум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 </w:t>
            </w:r>
            <w:bookmarkStart w:id="0" w:name="_GoBack"/>
            <w:r w:rsidR="0021205B"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8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секунди</w:t>
            </w:r>
            <w:bookmarkEnd w:id="0"/>
            <w:proofErr w:type="spellEnd"/>
          </w:p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ИНТЕРФЕЙС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10/100/1,000-Base-T 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EthernetUSB</w:t>
            </w:r>
            <w:proofErr w:type="spellEnd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2.0 Hi-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SpeedUSB</w:t>
            </w:r>
            <w:proofErr w:type="spellEnd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Host</w:t>
            </w:r>
          </w:p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СКОРОСТ НА ПЕЧАТ (ЧЕРНО)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минимум 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45 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страници</w:t>
            </w:r>
            <w:proofErr w:type="spellEnd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в 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минута</w:t>
            </w:r>
            <w:proofErr w:type="spellEnd"/>
          </w:p>
          <w:p w:rsidR="00525B46" w:rsidRPr="0021205B" w:rsidRDefault="003D35EB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МАКСИМАЛНО </w:t>
            </w:r>
            <w:r w:rsidR="00525B46"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МЕСЕЧНО НАТОВАРВАНЕ</w:t>
            </w:r>
            <w:r w:rsidR="00525B46"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 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  <w:lang w:val="bg-BG"/>
              </w:rPr>
              <w:t>МИНИМУМ</w:t>
            </w:r>
            <w:r w:rsidR="00525B46"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  <w:lang w:val="bg-BG"/>
              </w:rPr>
              <w:t>1</w:t>
            </w:r>
            <w:r w:rsidR="005542FE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0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  <w:lang w:val="bg-BG"/>
              </w:rPr>
              <w:t>0</w:t>
            </w:r>
            <w:r w:rsidR="00525B46"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  <w:lang w:val="bg-BG"/>
              </w:rPr>
              <w:t xml:space="preserve"> </w:t>
            </w:r>
            <w:r w:rsidR="00525B46"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000 </w:t>
            </w:r>
            <w:proofErr w:type="spellStart"/>
            <w:r w:rsidR="00525B46"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страници</w:t>
            </w:r>
            <w:proofErr w:type="spellEnd"/>
          </w:p>
          <w:p w:rsidR="00525B46" w:rsidRPr="0021205B" w:rsidRDefault="003D35EB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  <w:lang w:val="bg-BG"/>
              </w:rPr>
              <w:t xml:space="preserve">ВЪЗМОЖНОСТ ЗА РАБОТА НА  КОНСУМАТИВ: </w:t>
            </w:r>
            <w:proofErr w:type="spellStart"/>
            <w:r w:rsidR="00525B46"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до</w:t>
            </w:r>
            <w:proofErr w:type="spellEnd"/>
            <w:r w:rsidR="00525B46"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12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  <w:lang w:val="bg-BG"/>
              </w:rPr>
              <w:t xml:space="preserve"> 0</w:t>
            </w:r>
            <w:r w:rsidR="00525B46"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00 </w:t>
            </w:r>
            <w:proofErr w:type="spellStart"/>
            <w:r w:rsidR="00525B46"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страници</w:t>
            </w:r>
            <w:proofErr w:type="spellEnd"/>
          </w:p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 xml:space="preserve">КАПАЦИТЕТ НА </w:t>
            </w:r>
            <w:r w:rsidR="00197799"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ВХОДЯЩА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 xml:space="preserve"> ТАВА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="00857E2E"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50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0 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листа</w:t>
            </w:r>
            <w:proofErr w:type="spellEnd"/>
          </w:p>
          <w:p w:rsidR="00197799" w:rsidRPr="0021205B" w:rsidRDefault="00197799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  <w:lang w:val="bg-BG"/>
              </w:rPr>
            </w:pP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  <w:lang w:val="bg-BG"/>
              </w:rPr>
              <w:t>КАПАЦИТЕТ НА ИЗХОДЯЩА ТАВА: 150 листа</w:t>
            </w:r>
          </w:p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МРЕЖА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10/100/1,000-Base-T Ethernet</w:t>
            </w:r>
          </w:p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ПАМЕТ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="004F5405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  <w:lang w:val="bg-BG"/>
              </w:rPr>
              <w:t>256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MB</w:t>
            </w:r>
          </w:p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lastRenderedPageBreak/>
              <w:t>ДУПЛЕКС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</w:t>
            </w:r>
          </w:p>
          <w:p w:rsidR="00525B46" w:rsidRPr="0021205B" w:rsidRDefault="00525B46" w:rsidP="008A792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ГАРАНЦИЯ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: МИНИМУМ 24 МЕСЕЦА</w:t>
            </w:r>
          </w:p>
        </w:tc>
        <w:tc>
          <w:tcPr>
            <w:tcW w:w="2520" w:type="dxa"/>
          </w:tcPr>
          <w:p w:rsidR="00525B46" w:rsidRPr="0021205B" w:rsidRDefault="0021110D" w:rsidP="00525B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lastRenderedPageBreak/>
              <w:t>1</w:t>
            </w:r>
            <w:r w:rsidR="00525B46" w:rsidRPr="0021205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  <w:t xml:space="preserve"> броя</w:t>
            </w:r>
          </w:p>
        </w:tc>
      </w:tr>
      <w:tr w:rsidR="00525B46" w:rsidTr="00525B46">
        <w:tc>
          <w:tcPr>
            <w:tcW w:w="2559" w:type="dxa"/>
          </w:tcPr>
          <w:p w:rsidR="00525B46" w:rsidRPr="0021205B" w:rsidRDefault="00525B46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lastRenderedPageBreak/>
              <w:t>ПЕРСОНАЛЕН КОМПЮТЪР</w:t>
            </w:r>
          </w:p>
        </w:tc>
        <w:tc>
          <w:tcPr>
            <w:tcW w:w="3983" w:type="dxa"/>
          </w:tcPr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ПРОЦЕСОР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Intel Pentium Gold G5400 | Coffee Lake | Dual-Core (3.70 GHz, 4 MB Cache, 14 nm, 58 W)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RAM ПАМЕТ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8 GB 2666 MHz DDR4 New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SSD ДИСК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240 GB SSD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ХАРД ДИСК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1TB SATA 7200 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оборота</w:t>
            </w:r>
            <w:proofErr w:type="spellEnd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/м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ВИДЕО КАРТА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Nvidia</w:t>
            </w:r>
            <w:proofErr w:type="spellEnd"/>
            <w:r w:rsidRPr="0021205B"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Ge Force GT 1030 2GB DDR5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</w:rPr>
              <w:t>ГАРАНЦИЯ</w:t>
            </w:r>
            <w:r w:rsidRPr="0021205B">
              <w:rPr>
                <w:rFonts w:ascii="Times New Roman" w:eastAsia="Times New Roman" w:hAnsi="Times New Roman"/>
                <w:caps/>
                <w:color w:val="000000"/>
                <w:sz w:val="22"/>
                <w:szCs w:val="22"/>
                <w:lang w:val="bg-BG"/>
              </w:rPr>
              <w:t>: МИНИМУМ 24 МЕСЕЦА</w:t>
            </w:r>
          </w:p>
        </w:tc>
        <w:tc>
          <w:tcPr>
            <w:tcW w:w="2520" w:type="dxa"/>
          </w:tcPr>
          <w:p w:rsidR="00525B46" w:rsidRPr="0021205B" w:rsidRDefault="0021110D" w:rsidP="00525B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  <w:t>3</w:t>
            </w:r>
            <w:r w:rsidR="00525B46" w:rsidRPr="0021205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  <w:t xml:space="preserve"> броя</w:t>
            </w:r>
          </w:p>
        </w:tc>
      </w:tr>
      <w:tr w:rsidR="00525B46" w:rsidTr="00525B46">
        <w:tc>
          <w:tcPr>
            <w:tcW w:w="2559" w:type="dxa"/>
          </w:tcPr>
          <w:p w:rsidR="00525B46" w:rsidRPr="0021205B" w:rsidRDefault="00525B46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ОНИТОР</w:t>
            </w:r>
          </w:p>
        </w:tc>
        <w:tc>
          <w:tcPr>
            <w:tcW w:w="3983" w:type="dxa"/>
          </w:tcPr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Размер: минимум 22" (55.88 cm)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Разделителна способност: 1680 x 1050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Тип на матрицата: TN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Ъгъл на видимост: 170/160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Яркост: 250 cd/m2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Статичен контраст: 1000 : 1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Интерфейси: VGA, Аудио изход за слушалки, 1 x USB 2.0 Upstream, 2 x USB 2.0 Downstream, 1 x HDMI, 1 x DVI-D порт, DisplayPort</w:t>
            </w:r>
          </w:p>
        </w:tc>
        <w:tc>
          <w:tcPr>
            <w:tcW w:w="2520" w:type="dxa"/>
          </w:tcPr>
          <w:p w:rsidR="00525B46" w:rsidRPr="0021205B" w:rsidRDefault="0021110D" w:rsidP="00525B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  <w:t>6</w:t>
            </w:r>
            <w:r w:rsidR="00525B46" w:rsidRPr="0021205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  <w:t xml:space="preserve"> броя</w:t>
            </w:r>
          </w:p>
        </w:tc>
      </w:tr>
      <w:tr w:rsidR="00525B46" w:rsidTr="00525B46">
        <w:tc>
          <w:tcPr>
            <w:tcW w:w="2559" w:type="dxa"/>
          </w:tcPr>
          <w:p w:rsidR="00525B46" w:rsidRPr="0021205B" w:rsidRDefault="00525B46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КЕНЕР</w:t>
            </w:r>
          </w:p>
        </w:tc>
        <w:tc>
          <w:tcPr>
            <w:tcW w:w="3983" w:type="dxa"/>
          </w:tcPr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Тип: За документи</w:t>
            </w:r>
            <w:r w:rsidR="00C5181E" w:rsidRPr="0021205B">
              <w:rPr>
                <w:rFonts w:ascii="Times New Roman" w:hAnsi="Times New Roman"/>
                <w:sz w:val="22"/>
                <w:szCs w:val="22"/>
              </w:rPr>
              <w:t xml:space="preserve"> / Flatbed, ADF/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Сензор тип: LED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Размер на хартията: A4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Оптична резолюция : 1200 x 1200 dpi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Дълбочина на цвета : 24 bit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Двустранно сканиране: Да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Скорост на цветно сканиране, A4 минимум 30 стр. /мин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OCR: Да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Изводи: USB интерфейс тип 2.0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Автоматично подаване на хартия: Да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Сензор за подаване на няколко страници: Да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RAM Памет: минимум 256 MB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Гаранция: минимум 24 месеца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25B46" w:rsidRPr="0021205B" w:rsidRDefault="0021110D" w:rsidP="00525B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lastRenderedPageBreak/>
              <w:t>5</w:t>
            </w:r>
            <w:r w:rsidR="00525B46" w:rsidRPr="0021205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  <w:t xml:space="preserve"> броя</w:t>
            </w:r>
          </w:p>
        </w:tc>
      </w:tr>
      <w:tr w:rsidR="00525B46" w:rsidTr="00525B46">
        <w:tc>
          <w:tcPr>
            <w:tcW w:w="2559" w:type="dxa"/>
          </w:tcPr>
          <w:p w:rsidR="00525B46" w:rsidRPr="0021205B" w:rsidRDefault="00525B46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lastRenderedPageBreak/>
              <w:t>МОБИЛЕН ТЕЛЕФОН (GSM)</w:t>
            </w:r>
          </w:p>
        </w:tc>
        <w:tc>
          <w:tcPr>
            <w:tcW w:w="3983" w:type="dxa"/>
          </w:tcPr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Слот за карта Да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ип карта памет microSD 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Камера Да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Трансфер на данни Bluetooth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Изводи USB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3.5 мм жак за слушалки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перативна памет </w:t>
            </w:r>
            <w:r w:rsidR="004352C8" w:rsidRPr="0021205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минимум </w:t>
            </w: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8 MB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Размер на екрана (inch) 2.4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Резолюция 240 x 320</w:t>
            </w:r>
          </w:p>
          <w:p w:rsidR="00525B46" w:rsidRPr="0021205B" w:rsidRDefault="00525B46" w:rsidP="00525B4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205B">
              <w:rPr>
                <w:rFonts w:ascii="Times New Roman" w:hAnsi="Times New Roman"/>
                <w:sz w:val="22"/>
                <w:szCs w:val="22"/>
                <w:lang w:val="bg-BG"/>
              </w:rPr>
              <w:t>Гаранция: минимум 24 месеца</w:t>
            </w:r>
          </w:p>
        </w:tc>
        <w:tc>
          <w:tcPr>
            <w:tcW w:w="2520" w:type="dxa"/>
          </w:tcPr>
          <w:p w:rsidR="00525B46" w:rsidRPr="0021205B" w:rsidRDefault="00525B46" w:rsidP="00525B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 w:rsidRPr="0021205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  <w:t>10 броя</w:t>
            </w:r>
          </w:p>
        </w:tc>
      </w:tr>
    </w:tbl>
    <w:p w:rsidR="00E65165" w:rsidRDefault="00525B46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Индикативните ценови предложения следва да съдържат: </w:t>
      </w:r>
    </w:p>
    <w:p w:rsidR="00525B46" w:rsidRDefault="00525B46" w:rsidP="00525B4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ща прогнозна стойност без ДДС и обща прогнозна стойност с ДДС;</w:t>
      </w:r>
    </w:p>
    <w:p w:rsidR="00525B46" w:rsidRDefault="00525B46" w:rsidP="00525B4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ндикативните ценови предложения следва да са съобразени с очаквания обем на поръчката;</w:t>
      </w:r>
    </w:p>
    <w:p w:rsidR="00525B46" w:rsidRDefault="00525B46" w:rsidP="00525B4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дикативните оферти, моля да изпратите в срок до </w:t>
      </w:r>
      <w:r w:rsidR="00C7433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  <w:lang w:val="bg-BG"/>
        </w:rPr>
        <w:t>.10.202</w:t>
      </w:r>
      <w:r w:rsidR="00C7433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г на електронната поща на ОД „Земеделие“ Бургас – </w:t>
      </w:r>
      <w:hyperlink r:id="rId9" w:history="1">
        <w:r w:rsidRPr="007432B4">
          <w:rPr>
            <w:rStyle w:val="Hyperlink"/>
            <w:rFonts w:ascii="Times New Roman" w:hAnsi="Times New Roman"/>
            <w:sz w:val="24"/>
            <w:szCs w:val="24"/>
          </w:rPr>
          <w:t>zemedelie@odzburgas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25B46" w:rsidRPr="00525B46" w:rsidRDefault="00525B46" w:rsidP="00525B46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25B46">
        <w:rPr>
          <w:rFonts w:ascii="Times New Roman" w:hAnsi="Times New Roman"/>
          <w:b/>
          <w:sz w:val="24"/>
          <w:szCs w:val="24"/>
          <w:lang w:val="bg-BG"/>
        </w:rPr>
        <w:t>ВАЖНО !</w:t>
      </w:r>
    </w:p>
    <w:p w:rsidR="00525B46" w:rsidRPr="00525B46" w:rsidRDefault="00525B46" w:rsidP="00525B4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даването на индикативна оферта </w:t>
      </w:r>
      <w:r w:rsidRPr="00525B46">
        <w:rPr>
          <w:rFonts w:ascii="Times New Roman" w:hAnsi="Times New Roman"/>
          <w:b/>
          <w:sz w:val="24"/>
          <w:szCs w:val="24"/>
          <w:lang w:val="bg-BG"/>
        </w:rPr>
        <w:t>НЕ</w:t>
      </w:r>
      <w:r>
        <w:rPr>
          <w:rFonts w:ascii="Times New Roman" w:hAnsi="Times New Roman"/>
          <w:sz w:val="24"/>
          <w:szCs w:val="24"/>
          <w:lang w:val="bg-BG"/>
        </w:rPr>
        <w:t xml:space="preserve"> ангажира по никакъв начин ОД „Земеделие“ Бургас с избор на конкретен изпълнител. </w:t>
      </w:r>
    </w:p>
    <w:sectPr w:rsidR="00525B46" w:rsidRPr="00525B46" w:rsidSect="001A6554">
      <w:headerReference w:type="first" r:id="rId10"/>
      <w:footerReference w:type="first" r:id="rId11"/>
      <w:pgSz w:w="11907" w:h="16840" w:code="9"/>
      <w:pgMar w:top="1520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3F" w:rsidRDefault="0001413F">
      <w:r>
        <w:separator/>
      </w:r>
    </w:p>
  </w:endnote>
  <w:endnote w:type="continuationSeparator" w:id="0">
    <w:p w:rsidR="0001413F" w:rsidRDefault="0001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6" w:rsidRPr="00627A1B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9174B6" w:rsidRPr="001F600F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3F" w:rsidRDefault="0001413F">
      <w:r>
        <w:separator/>
      </w:r>
    </w:p>
  </w:footnote>
  <w:footnote w:type="continuationSeparator" w:id="0">
    <w:p w:rsidR="0001413F" w:rsidRDefault="00014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6" w:rsidRPr="005B69F7" w:rsidRDefault="006C2D73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6" w:rsidRPr="005B69F7" w:rsidRDefault="00F21BBF" w:rsidP="00CD5B9B">
    <w:pPr>
      <w:pStyle w:val="Heading1"/>
      <w:framePr w:w="0" w:hRule="auto" w:wrap="auto" w:vAnchor="margin" w:hAnchor="text" w:xAlign="left" w:yAlign="inline"/>
      <w:tabs>
        <w:tab w:val="left" w:pos="1276"/>
      </w:tabs>
      <w:ind w:left="328" w:firstLine="1112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9227E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659Dz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174B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174B6" w:rsidRPr="008423A9" w:rsidRDefault="009174B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725B24">
      <w:rPr>
        <w:sz w:val="36"/>
        <w:szCs w:val="36"/>
      </w:rPr>
      <w:tab/>
    </w:r>
    <w:r w:rsidR="008423A9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9174B6" w:rsidRPr="00C46212" w:rsidRDefault="00F21BBF" w:rsidP="00CD5B9B">
    <w:pPr>
      <w:ind w:left="1167" w:firstLine="273"/>
      <w:rPr>
        <w:szCs w:val="24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FE8353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hLjm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9174B6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9174B6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9174B6" w:rsidRPr="00C46212">
      <w:rPr>
        <w:rFonts w:ascii="Helen Bg Condensed" w:hAnsi="Helen Bg Condensed"/>
        <w:spacing w:val="40"/>
        <w:sz w:val="26"/>
        <w:szCs w:val="26"/>
      </w:rPr>
      <w:t>“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9174B6" w:rsidRPr="00C46212">
      <w:rPr>
        <w:rFonts w:ascii="Helen Bg Condensed" w:hAnsi="Helen Bg Condensed"/>
        <w:spacing w:val="40"/>
        <w:sz w:val="26"/>
        <w:szCs w:val="26"/>
      </w:rPr>
      <w:t>”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9174B6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7E5"/>
    <w:multiLevelType w:val="multilevel"/>
    <w:tmpl w:val="4C2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D0BA5"/>
    <w:multiLevelType w:val="hybridMultilevel"/>
    <w:tmpl w:val="BF442D0E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2B17267"/>
    <w:multiLevelType w:val="hybridMultilevel"/>
    <w:tmpl w:val="4D12FF5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96038"/>
    <w:multiLevelType w:val="hybridMultilevel"/>
    <w:tmpl w:val="0BC49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F165E3"/>
    <w:multiLevelType w:val="hybridMultilevel"/>
    <w:tmpl w:val="F49A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3A1B7B"/>
    <w:multiLevelType w:val="hybridMultilevel"/>
    <w:tmpl w:val="FD80D4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354C91"/>
    <w:multiLevelType w:val="hybridMultilevel"/>
    <w:tmpl w:val="3716B196"/>
    <w:lvl w:ilvl="0" w:tplc="82AA3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1CB2A1C"/>
    <w:multiLevelType w:val="hybridMultilevel"/>
    <w:tmpl w:val="56D0FE16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DB7700"/>
    <w:multiLevelType w:val="hybridMultilevel"/>
    <w:tmpl w:val="153A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B15ED"/>
    <w:multiLevelType w:val="hybridMultilevel"/>
    <w:tmpl w:val="C7F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26821"/>
    <w:multiLevelType w:val="hybridMultilevel"/>
    <w:tmpl w:val="177AF4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54F34FC"/>
    <w:multiLevelType w:val="hybridMultilevel"/>
    <w:tmpl w:val="AD424FC0"/>
    <w:lvl w:ilvl="0" w:tplc="0F26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5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7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1F85"/>
    <w:rsid w:val="00013393"/>
    <w:rsid w:val="000138E8"/>
    <w:rsid w:val="0001413F"/>
    <w:rsid w:val="00014FEC"/>
    <w:rsid w:val="0003213D"/>
    <w:rsid w:val="00034275"/>
    <w:rsid w:val="00045DAE"/>
    <w:rsid w:val="000477BF"/>
    <w:rsid w:val="00052342"/>
    <w:rsid w:val="0005609A"/>
    <w:rsid w:val="0006066A"/>
    <w:rsid w:val="00067DEE"/>
    <w:rsid w:val="00076EEE"/>
    <w:rsid w:val="00091F71"/>
    <w:rsid w:val="00092764"/>
    <w:rsid w:val="000A2A0D"/>
    <w:rsid w:val="000A625B"/>
    <w:rsid w:val="000B66DC"/>
    <w:rsid w:val="000C04E6"/>
    <w:rsid w:val="000C58BD"/>
    <w:rsid w:val="000C6668"/>
    <w:rsid w:val="000D0428"/>
    <w:rsid w:val="000D0A19"/>
    <w:rsid w:val="000D4033"/>
    <w:rsid w:val="000D65E2"/>
    <w:rsid w:val="000E103C"/>
    <w:rsid w:val="000E7A96"/>
    <w:rsid w:val="000F5E16"/>
    <w:rsid w:val="00111308"/>
    <w:rsid w:val="00116B9A"/>
    <w:rsid w:val="001204B2"/>
    <w:rsid w:val="00126E70"/>
    <w:rsid w:val="00131302"/>
    <w:rsid w:val="00133A4A"/>
    <w:rsid w:val="00141A64"/>
    <w:rsid w:val="0015182F"/>
    <w:rsid w:val="00152A8A"/>
    <w:rsid w:val="00157D1E"/>
    <w:rsid w:val="0016102C"/>
    <w:rsid w:val="00166751"/>
    <w:rsid w:val="00171191"/>
    <w:rsid w:val="00177361"/>
    <w:rsid w:val="001919B6"/>
    <w:rsid w:val="00191F8D"/>
    <w:rsid w:val="00197799"/>
    <w:rsid w:val="001A413F"/>
    <w:rsid w:val="001A6554"/>
    <w:rsid w:val="001B4959"/>
    <w:rsid w:val="001B4BA5"/>
    <w:rsid w:val="001B525E"/>
    <w:rsid w:val="001B74DA"/>
    <w:rsid w:val="001C43A3"/>
    <w:rsid w:val="001E0056"/>
    <w:rsid w:val="001E02B6"/>
    <w:rsid w:val="001E1344"/>
    <w:rsid w:val="001E45AF"/>
    <w:rsid w:val="001F600F"/>
    <w:rsid w:val="001F6BFA"/>
    <w:rsid w:val="00200F04"/>
    <w:rsid w:val="00201DD3"/>
    <w:rsid w:val="0020653E"/>
    <w:rsid w:val="0021110D"/>
    <w:rsid w:val="0021205B"/>
    <w:rsid w:val="00215ABA"/>
    <w:rsid w:val="00216379"/>
    <w:rsid w:val="00225564"/>
    <w:rsid w:val="0023163B"/>
    <w:rsid w:val="00232F8E"/>
    <w:rsid w:val="002575B3"/>
    <w:rsid w:val="00261A92"/>
    <w:rsid w:val="00266D04"/>
    <w:rsid w:val="00280B45"/>
    <w:rsid w:val="002A1706"/>
    <w:rsid w:val="002A3966"/>
    <w:rsid w:val="002A5BD6"/>
    <w:rsid w:val="002A7A15"/>
    <w:rsid w:val="002B7855"/>
    <w:rsid w:val="002C72B1"/>
    <w:rsid w:val="002D2DEB"/>
    <w:rsid w:val="002D31F8"/>
    <w:rsid w:val="002D6F4D"/>
    <w:rsid w:val="002E1C4A"/>
    <w:rsid w:val="002E25EF"/>
    <w:rsid w:val="002E72B8"/>
    <w:rsid w:val="002E7516"/>
    <w:rsid w:val="002F059F"/>
    <w:rsid w:val="002F46E2"/>
    <w:rsid w:val="003009D8"/>
    <w:rsid w:val="00302076"/>
    <w:rsid w:val="0030309F"/>
    <w:rsid w:val="00316276"/>
    <w:rsid w:val="003208CB"/>
    <w:rsid w:val="0032673D"/>
    <w:rsid w:val="0033456E"/>
    <w:rsid w:val="003356C0"/>
    <w:rsid w:val="00336E68"/>
    <w:rsid w:val="003460A1"/>
    <w:rsid w:val="00346A0D"/>
    <w:rsid w:val="00350AD8"/>
    <w:rsid w:val="003529BD"/>
    <w:rsid w:val="00353649"/>
    <w:rsid w:val="003566ED"/>
    <w:rsid w:val="0036552F"/>
    <w:rsid w:val="0037629B"/>
    <w:rsid w:val="0038758B"/>
    <w:rsid w:val="003A281A"/>
    <w:rsid w:val="003B30A5"/>
    <w:rsid w:val="003B45ED"/>
    <w:rsid w:val="003B7313"/>
    <w:rsid w:val="003B78A3"/>
    <w:rsid w:val="003C0DA4"/>
    <w:rsid w:val="003C166E"/>
    <w:rsid w:val="003C1D15"/>
    <w:rsid w:val="003C2FAC"/>
    <w:rsid w:val="003C76D9"/>
    <w:rsid w:val="003C79D5"/>
    <w:rsid w:val="003D35EB"/>
    <w:rsid w:val="003D5193"/>
    <w:rsid w:val="003D7095"/>
    <w:rsid w:val="003E2455"/>
    <w:rsid w:val="003E3B1B"/>
    <w:rsid w:val="003E5E2E"/>
    <w:rsid w:val="00401651"/>
    <w:rsid w:val="00404969"/>
    <w:rsid w:val="00411C35"/>
    <w:rsid w:val="004302EE"/>
    <w:rsid w:val="004352C8"/>
    <w:rsid w:val="00446795"/>
    <w:rsid w:val="00447822"/>
    <w:rsid w:val="00452CC0"/>
    <w:rsid w:val="00454F2B"/>
    <w:rsid w:val="004572E2"/>
    <w:rsid w:val="00486269"/>
    <w:rsid w:val="004947CC"/>
    <w:rsid w:val="00495762"/>
    <w:rsid w:val="00496D87"/>
    <w:rsid w:val="004A2808"/>
    <w:rsid w:val="004C3144"/>
    <w:rsid w:val="004D14D9"/>
    <w:rsid w:val="004E1917"/>
    <w:rsid w:val="004F139B"/>
    <w:rsid w:val="004F5405"/>
    <w:rsid w:val="004F765C"/>
    <w:rsid w:val="00514432"/>
    <w:rsid w:val="00525B46"/>
    <w:rsid w:val="005275DB"/>
    <w:rsid w:val="0052781F"/>
    <w:rsid w:val="00536C94"/>
    <w:rsid w:val="0053745C"/>
    <w:rsid w:val="00542607"/>
    <w:rsid w:val="005542FE"/>
    <w:rsid w:val="00560044"/>
    <w:rsid w:val="0057056E"/>
    <w:rsid w:val="00572199"/>
    <w:rsid w:val="005743AA"/>
    <w:rsid w:val="00582647"/>
    <w:rsid w:val="00586581"/>
    <w:rsid w:val="005906C9"/>
    <w:rsid w:val="0059267A"/>
    <w:rsid w:val="005940F5"/>
    <w:rsid w:val="005A3B17"/>
    <w:rsid w:val="005A45AA"/>
    <w:rsid w:val="005A7BEC"/>
    <w:rsid w:val="005B1B54"/>
    <w:rsid w:val="005B69F7"/>
    <w:rsid w:val="005B6E19"/>
    <w:rsid w:val="005B7045"/>
    <w:rsid w:val="005C728B"/>
    <w:rsid w:val="005D3D6A"/>
    <w:rsid w:val="005D7788"/>
    <w:rsid w:val="005E1BD9"/>
    <w:rsid w:val="005E26B4"/>
    <w:rsid w:val="005E578A"/>
    <w:rsid w:val="005E598D"/>
    <w:rsid w:val="005E7D93"/>
    <w:rsid w:val="005F0AC8"/>
    <w:rsid w:val="00601BB4"/>
    <w:rsid w:val="00602A0B"/>
    <w:rsid w:val="00605E6D"/>
    <w:rsid w:val="006115C9"/>
    <w:rsid w:val="00614465"/>
    <w:rsid w:val="006211D7"/>
    <w:rsid w:val="00623DC0"/>
    <w:rsid w:val="00627A1B"/>
    <w:rsid w:val="0063113B"/>
    <w:rsid w:val="00633E58"/>
    <w:rsid w:val="00641832"/>
    <w:rsid w:val="00641B6A"/>
    <w:rsid w:val="006524A4"/>
    <w:rsid w:val="006617EB"/>
    <w:rsid w:val="00671A71"/>
    <w:rsid w:val="006745B5"/>
    <w:rsid w:val="0067791F"/>
    <w:rsid w:val="00687825"/>
    <w:rsid w:val="0069600A"/>
    <w:rsid w:val="006A558C"/>
    <w:rsid w:val="006B0B9A"/>
    <w:rsid w:val="006B1B53"/>
    <w:rsid w:val="006C0FE6"/>
    <w:rsid w:val="006C164D"/>
    <w:rsid w:val="006C2D73"/>
    <w:rsid w:val="006D6113"/>
    <w:rsid w:val="006E136B"/>
    <w:rsid w:val="006E1608"/>
    <w:rsid w:val="006E25B3"/>
    <w:rsid w:val="006E4750"/>
    <w:rsid w:val="006E6FFC"/>
    <w:rsid w:val="007000DC"/>
    <w:rsid w:val="007003E2"/>
    <w:rsid w:val="00707065"/>
    <w:rsid w:val="00716AE0"/>
    <w:rsid w:val="00725B24"/>
    <w:rsid w:val="0072653F"/>
    <w:rsid w:val="00735898"/>
    <w:rsid w:val="007369DE"/>
    <w:rsid w:val="007653D6"/>
    <w:rsid w:val="00766291"/>
    <w:rsid w:val="00771528"/>
    <w:rsid w:val="00772616"/>
    <w:rsid w:val="00782BB1"/>
    <w:rsid w:val="007865D2"/>
    <w:rsid w:val="00795DE1"/>
    <w:rsid w:val="007A51F7"/>
    <w:rsid w:val="007A6290"/>
    <w:rsid w:val="007B66F7"/>
    <w:rsid w:val="007B7524"/>
    <w:rsid w:val="007D35C6"/>
    <w:rsid w:val="007D6B64"/>
    <w:rsid w:val="007E2A5B"/>
    <w:rsid w:val="00802F8E"/>
    <w:rsid w:val="008108FD"/>
    <w:rsid w:val="00823F24"/>
    <w:rsid w:val="00826BD6"/>
    <w:rsid w:val="008423A9"/>
    <w:rsid w:val="00842FB9"/>
    <w:rsid w:val="0085348A"/>
    <w:rsid w:val="00853A74"/>
    <w:rsid w:val="00857E2E"/>
    <w:rsid w:val="00866D9D"/>
    <w:rsid w:val="00881E1F"/>
    <w:rsid w:val="008A7928"/>
    <w:rsid w:val="008B0206"/>
    <w:rsid w:val="008B02B9"/>
    <w:rsid w:val="008B1300"/>
    <w:rsid w:val="008B5CBC"/>
    <w:rsid w:val="008B6C9B"/>
    <w:rsid w:val="008C1200"/>
    <w:rsid w:val="008C44B7"/>
    <w:rsid w:val="008D52D3"/>
    <w:rsid w:val="008E0723"/>
    <w:rsid w:val="008E157A"/>
    <w:rsid w:val="008E2F3C"/>
    <w:rsid w:val="008E3B8C"/>
    <w:rsid w:val="008F5515"/>
    <w:rsid w:val="009021B1"/>
    <w:rsid w:val="00905E41"/>
    <w:rsid w:val="009060B3"/>
    <w:rsid w:val="00914EB4"/>
    <w:rsid w:val="00915F2C"/>
    <w:rsid w:val="009174B6"/>
    <w:rsid w:val="00920324"/>
    <w:rsid w:val="00926111"/>
    <w:rsid w:val="009261F2"/>
    <w:rsid w:val="00936425"/>
    <w:rsid w:val="009401C9"/>
    <w:rsid w:val="00946D85"/>
    <w:rsid w:val="00947083"/>
    <w:rsid w:val="0095230A"/>
    <w:rsid w:val="009737C6"/>
    <w:rsid w:val="00974546"/>
    <w:rsid w:val="00974B3B"/>
    <w:rsid w:val="00980A51"/>
    <w:rsid w:val="00990E3F"/>
    <w:rsid w:val="0099275B"/>
    <w:rsid w:val="00995769"/>
    <w:rsid w:val="009A1C93"/>
    <w:rsid w:val="009A49E5"/>
    <w:rsid w:val="009A7D0C"/>
    <w:rsid w:val="009B2242"/>
    <w:rsid w:val="009C3195"/>
    <w:rsid w:val="009C7472"/>
    <w:rsid w:val="009D4F26"/>
    <w:rsid w:val="009D754A"/>
    <w:rsid w:val="009E6154"/>
    <w:rsid w:val="009E617D"/>
    <w:rsid w:val="009E7D8E"/>
    <w:rsid w:val="009F07B6"/>
    <w:rsid w:val="00A04518"/>
    <w:rsid w:val="00A047D5"/>
    <w:rsid w:val="00A079E3"/>
    <w:rsid w:val="00A10B90"/>
    <w:rsid w:val="00A15922"/>
    <w:rsid w:val="00A34093"/>
    <w:rsid w:val="00A37A21"/>
    <w:rsid w:val="00A457AE"/>
    <w:rsid w:val="00A52625"/>
    <w:rsid w:val="00A5745A"/>
    <w:rsid w:val="00A6569C"/>
    <w:rsid w:val="00A67FE8"/>
    <w:rsid w:val="00A75F60"/>
    <w:rsid w:val="00A77B87"/>
    <w:rsid w:val="00A8002C"/>
    <w:rsid w:val="00A86B12"/>
    <w:rsid w:val="00AB4F9A"/>
    <w:rsid w:val="00AC321E"/>
    <w:rsid w:val="00AC6754"/>
    <w:rsid w:val="00AD13E8"/>
    <w:rsid w:val="00AD26B3"/>
    <w:rsid w:val="00AE5ED6"/>
    <w:rsid w:val="00AF09EA"/>
    <w:rsid w:val="00AF75BA"/>
    <w:rsid w:val="00B064C8"/>
    <w:rsid w:val="00B24B69"/>
    <w:rsid w:val="00B31093"/>
    <w:rsid w:val="00B3455B"/>
    <w:rsid w:val="00B35407"/>
    <w:rsid w:val="00B3651E"/>
    <w:rsid w:val="00B43206"/>
    <w:rsid w:val="00B45C4D"/>
    <w:rsid w:val="00B61617"/>
    <w:rsid w:val="00B65010"/>
    <w:rsid w:val="00B65194"/>
    <w:rsid w:val="00B86F18"/>
    <w:rsid w:val="00B915C4"/>
    <w:rsid w:val="00BA2CC7"/>
    <w:rsid w:val="00BA4734"/>
    <w:rsid w:val="00BB0219"/>
    <w:rsid w:val="00BC0246"/>
    <w:rsid w:val="00BD0331"/>
    <w:rsid w:val="00BD2291"/>
    <w:rsid w:val="00BD4BDC"/>
    <w:rsid w:val="00BD626B"/>
    <w:rsid w:val="00BF19AF"/>
    <w:rsid w:val="00BF27C9"/>
    <w:rsid w:val="00C00483"/>
    <w:rsid w:val="00C00904"/>
    <w:rsid w:val="00C02136"/>
    <w:rsid w:val="00C11791"/>
    <w:rsid w:val="00C15C09"/>
    <w:rsid w:val="00C17F7F"/>
    <w:rsid w:val="00C212B9"/>
    <w:rsid w:val="00C21878"/>
    <w:rsid w:val="00C25F60"/>
    <w:rsid w:val="00C26C9E"/>
    <w:rsid w:val="00C43B2B"/>
    <w:rsid w:val="00C44657"/>
    <w:rsid w:val="00C46212"/>
    <w:rsid w:val="00C473A4"/>
    <w:rsid w:val="00C5181E"/>
    <w:rsid w:val="00C63AC3"/>
    <w:rsid w:val="00C738A7"/>
    <w:rsid w:val="00C74331"/>
    <w:rsid w:val="00C82FF1"/>
    <w:rsid w:val="00C87D84"/>
    <w:rsid w:val="00C94109"/>
    <w:rsid w:val="00C94BE0"/>
    <w:rsid w:val="00CA3258"/>
    <w:rsid w:val="00CA44F2"/>
    <w:rsid w:val="00CA4D19"/>
    <w:rsid w:val="00CA7A14"/>
    <w:rsid w:val="00CB1A62"/>
    <w:rsid w:val="00CB6D9C"/>
    <w:rsid w:val="00CB764C"/>
    <w:rsid w:val="00CC13EE"/>
    <w:rsid w:val="00CD0A12"/>
    <w:rsid w:val="00CD0C18"/>
    <w:rsid w:val="00CD19C2"/>
    <w:rsid w:val="00CD5B9B"/>
    <w:rsid w:val="00CE2DD8"/>
    <w:rsid w:val="00CE3DC8"/>
    <w:rsid w:val="00CF74F0"/>
    <w:rsid w:val="00D1424A"/>
    <w:rsid w:val="00D14D77"/>
    <w:rsid w:val="00D17558"/>
    <w:rsid w:val="00D259F5"/>
    <w:rsid w:val="00D30F87"/>
    <w:rsid w:val="00D41A99"/>
    <w:rsid w:val="00D450FA"/>
    <w:rsid w:val="00D4567D"/>
    <w:rsid w:val="00D55294"/>
    <w:rsid w:val="00D566C0"/>
    <w:rsid w:val="00D61AE4"/>
    <w:rsid w:val="00D7472F"/>
    <w:rsid w:val="00D74F7B"/>
    <w:rsid w:val="00D82AED"/>
    <w:rsid w:val="00D92B77"/>
    <w:rsid w:val="00D950DA"/>
    <w:rsid w:val="00D96D9B"/>
    <w:rsid w:val="00DA2BE5"/>
    <w:rsid w:val="00DA5B96"/>
    <w:rsid w:val="00DB046A"/>
    <w:rsid w:val="00DB503A"/>
    <w:rsid w:val="00DC1E09"/>
    <w:rsid w:val="00DC65C1"/>
    <w:rsid w:val="00DD11B4"/>
    <w:rsid w:val="00DD1FE1"/>
    <w:rsid w:val="00DF02B7"/>
    <w:rsid w:val="00DF41E8"/>
    <w:rsid w:val="00DF4C63"/>
    <w:rsid w:val="00E0514A"/>
    <w:rsid w:val="00E12550"/>
    <w:rsid w:val="00E12C90"/>
    <w:rsid w:val="00E21265"/>
    <w:rsid w:val="00E22C27"/>
    <w:rsid w:val="00E47EFA"/>
    <w:rsid w:val="00E65165"/>
    <w:rsid w:val="00E71D89"/>
    <w:rsid w:val="00E74554"/>
    <w:rsid w:val="00E75AFD"/>
    <w:rsid w:val="00E80A45"/>
    <w:rsid w:val="00E8315D"/>
    <w:rsid w:val="00EA3B1F"/>
    <w:rsid w:val="00ED3A00"/>
    <w:rsid w:val="00ED3FAB"/>
    <w:rsid w:val="00ED7815"/>
    <w:rsid w:val="00EE0617"/>
    <w:rsid w:val="00EE3E9F"/>
    <w:rsid w:val="00EE7E4B"/>
    <w:rsid w:val="00EF1DBD"/>
    <w:rsid w:val="00EF5582"/>
    <w:rsid w:val="00EF5E7F"/>
    <w:rsid w:val="00EF6FF4"/>
    <w:rsid w:val="00F024BE"/>
    <w:rsid w:val="00F03AD0"/>
    <w:rsid w:val="00F075AF"/>
    <w:rsid w:val="00F11C7F"/>
    <w:rsid w:val="00F130FB"/>
    <w:rsid w:val="00F21BBF"/>
    <w:rsid w:val="00F26248"/>
    <w:rsid w:val="00F26724"/>
    <w:rsid w:val="00F33B2B"/>
    <w:rsid w:val="00F3469F"/>
    <w:rsid w:val="00F40AF9"/>
    <w:rsid w:val="00F43160"/>
    <w:rsid w:val="00F544CA"/>
    <w:rsid w:val="00F72CF1"/>
    <w:rsid w:val="00F923D8"/>
    <w:rsid w:val="00F94471"/>
    <w:rsid w:val="00F96CA6"/>
    <w:rsid w:val="00FA5D1C"/>
    <w:rsid w:val="00FB169F"/>
    <w:rsid w:val="00FB7E8C"/>
    <w:rsid w:val="00FC325F"/>
    <w:rsid w:val="00FD080D"/>
    <w:rsid w:val="00FD0E4A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9A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9A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emedelie@odzburg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8ADE-4600-49D5-9BFB-39F209CB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18</cp:revision>
  <cp:lastPrinted>2021-07-09T13:08:00Z</cp:lastPrinted>
  <dcterms:created xsi:type="dcterms:W3CDTF">2022-10-03T06:37:00Z</dcterms:created>
  <dcterms:modified xsi:type="dcterms:W3CDTF">2022-10-04T07:39:00Z</dcterms:modified>
</cp:coreProperties>
</file>